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2E" w:rsidRPr="004A37BA" w:rsidRDefault="00F4162E" w:rsidP="00F4162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  <w:r w:rsidRPr="004A37BA">
        <w:rPr>
          <w:rFonts w:ascii="Arial" w:hAnsi="Arial" w:cs="Arial"/>
          <w:b/>
          <w:color w:val="auto"/>
          <w:sz w:val="20"/>
          <w:lang w:val="pt-BR"/>
        </w:rPr>
        <w:t>RELATÓRIO DE ACOMPANHAMENTO DO CAMPO DE ESTÁGIO</w:t>
      </w:r>
    </w:p>
    <w:p w:rsidR="00F4162E" w:rsidRPr="004A37BA" w:rsidRDefault="00F4162E" w:rsidP="00F4162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p w:rsidR="00B75043" w:rsidRPr="0046532C" w:rsidRDefault="00B75043" w:rsidP="00B75043">
      <w:pPr>
        <w:jc w:val="center"/>
        <w:rPr>
          <w:rFonts w:ascii="Calibri" w:hAnsi="Calibri" w:cs="Calibri"/>
        </w:rPr>
      </w:pPr>
      <w:proofErr w:type="gramStart"/>
      <w:r w:rsidRPr="0046532C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 </w:t>
      </w:r>
      <w:r w:rsidRPr="0046532C">
        <w:rPr>
          <w:rFonts w:ascii="Calibri" w:hAnsi="Calibri" w:cs="Calibri"/>
        </w:rPr>
        <w:t>)</w:t>
      </w:r>
      <w:proofErr w:type="gramEnd"/>
      <w:r w:rsidRPr="0046532C">
        <w:rPr>
          <w:rFonts w:ascii="Calibri" w:hAnsi="Calibri" w:cs="Calibri"/>
        </w:rPr>
        <w:t xml:space="preserve"> Estágio obrigatório</w:t>
      </w:r>
      <w:r w:rsidRPr="0046532C">
        <w:rPr>
          <w:rFonts w:ascii="Calibri" w:hAnsi="Calibri" w:cs="Calibri"/>
        </w:rPr>
        <w:tab/>
      </w:r>
      <w:r w:rsidRPr="0046532C">
        <w:rPr>
          <w:rFonts w:ascii="Calibri" w:hAnsi="Calibri" w:cs="Calibri"/>
        </w:rPr>
        <w:tab/>
      </w:r>
      <w:r w:rsidRPr="0046532C">
        <w:rPr>
          <w:rFonts w:ascii="Calibri" w:hAnsi="Calibri" w:cs="Calibri"/>
        </w:rPr>
        <w:tab/>
        <w:t>(</w:t>
      </w:r>
      <w:r>
        <w:rPr>
          <w:rFonts w:ascii="Calibri" w:hAnsi="Calibri" w:cs="Calibri"/>
        </w:rPr>
        <w:t xml:space="preserve">   </w:t>
      </w:r>
      <w:r w:rsidRPr="0046532C">
        <w:rPr>
          <w:rFonts w:ascii="Calibri" w:hAnsi="Calibri" w:cs="Calibri"/>
        </w:rPr>
        <w:t>) Estágio não obrigatório</w:t>
      </w:r>
    </w:p>
    <w:p w:rsidR="00A16D79" w:rsidRPr="004A37BA" w:rsidRDefault="00B34F7A" w:rsidP="00F4162E">
      <w:pPr>
        <w:spacing w:line="228" w:lineRule="exact"/>
        <w:ind w:right="-27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urso: </w:t>
      </w:r>
      <w:r w:rsidRPr="004A37B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_________________________________________________________       </w:t>
      </w:r>
      <w:r w:rsidRPr="004A37BA">
        <w:rPr>
          <w:rFonts w:ascii="Arial" w:hAnsi="Arial" w:cs="Arial"/>
          <w:b/>
          <w:sz w:val="20"/>
        </w:rPr>
        <w:t>Semestre letivo:_________</w:t>
      </w:r>
    </w:p>
    <w:p w:rsidR="00B75043" w:rsidRPr="004A37BA" w:rsidRDefault="00F4162E" w:rsidP="00F4162E">
      <w:pPr>
        <w:spacing w:line="228" w:lineRule="exact"/>
        <w:ind w:right="-278"/>
        <w:rPr>
          <w:rFonts w:ascii="Arial" w:hAnsi="Arial" w:cs="Arial"/>
          <w:b/>
          <w:sz w:val="20"/>
        </w:rPr>
      </w:pPr>
      <w:r w:rsidRPr="004A37BA">
        <w:rPr>
          <w:rFonts w:ascii="Arial" w:hAnsi="Arial" w:cs="Arial"/>
          <w:b/>
          <w:sz w:val="20"/>
        </w:rPr>
        <w:t>Professor Orientador: __________________</w:t>
      </w:r>
      <w:r w:rsidR="00A16D79" w:rsidRPr="004A37BA">
        <w:rPr>
          <w:rFonts w:ascii="Arial" w:hAnsi="Arial" w:cs="Arial"/>
          <w:b/>
          <w:sz w:val="20"/>
        </w:rPr>
        <w:t>_________________________</w:t>
      </w:r>
      <w:r w:rsidRPr="004A37BA">
        <w:rPr>
          <w:rFonts w:ascii="Arial" w:hAnsi="Arial" w:cs="Arial"/>
          <w:b/>
          <w:sz w:val="20"/>
        </w:rPr>
        <w:t>__</w:t>
      </w:r>
      <w:r w:rsidR="00B34F7A">
        <w:rPr>
          <w:rFonts w:ascii="Arial" w:hAnsi="Arial" w:cs="Arial"/>
          <w:b/>
          <w:sz w:val="20"/>
        </w:rPr>
        <w:t xml:space="preserve">      </w:t>
      </w:r>
      <w:r w:rsidRPr="004A37BA">
        <w:rPr>
          <w:rFonts w:ascii="Arial" w:hAnsi="Arial" w:cs="Arial"/>
          <w:b/>
          <w:sz w:val="20"/>
        </w:rPr>
        <w:tab/>
      </w:r>
      <w:r w:rsidRPr="004A37BA">
        <w:rPr>
          <w:rFonts w:ascii="Arial" w:hAnsi="Arial" w:cs="Arial"/>
          <w:b/>
          <w:sz w:val="20"/>
        </w:rPr>
        <w:tab/>
      </w:r>
      <w:r w:rsidRPr="004A37BA">
        <w:rPr>
          <w:rFonts w:ascii="Arial" w:hAnsi="Arial" w:cs="Arial"/>
          <w:b/>
          <w:sz w:val="20"/>
        </w:rPr>
        <w:tab/>
      </w:r>
      <w:r w:rsidRPr="004A37BA">
        <w:rPr>
          <w:rFonts w:ascii="Arial" w:hAnsi="Arial" w:cs="Arial"/>
          <w:b/>
          <w:sz w:val="20"/>
        </w:rPr>
        <w:tab/>
      </w:r>
      <w:r w:rsidRPr="004A37BA">
        <w:rPr>
          <w:rFonts w:ascii="Arial" w:hAnsi="Arial" w:cs="Arial"/>
          <w:b/>
          <w:sz w:val="20"/>
        </w:rPr>
        <w:tab/>
      </w:r>
    </w:p>
    <w:tbl>
      <w:tblPr>
        <w:tblStyle w:val="Tabelacomgrade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F4162E" w:rsidRPr="004A37BA" w:rsidTr="00B75043">
        <w:tc>
          <w:tcPr>
            <w:tcW w:w="10143" w:type="dxa"/>
            <w:shd w:val="clear" w:color="auto" w:fill="D9D9D9" w:themeFill="background1" w:themeFillShade="D9"/>
          </w:tcPr>
          <w:p w:rsidR="00F4162E" w:rsidRPr="004A37BA" w:rsidRDefault="00F4162E" w:rsidP="00F4162E">
            <w:pPr>
              <w:spacing w:before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37BA">
              <w:rPr>
                <w:rFonts w:ascii="Arial" w:hAnsi="Arial" w:cs="Arial"/>
                <w:b/>
                <w:sz w:val="18"/>
                <w:szCs w:val="18"/>
              </w:rPr>
              <w:t xml:space="preserve">1.  CAMPO DE ESTÁGIO 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F4162E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F4162E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 xml:space="preserve">Natureza:      </w:t>
            </w:r>
            <w:proofErr w:type="gramStart"/>
            <w:r w:rsidRPr="004A37BA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4A37BA">
              <w:rPr>
                <w:rFonts w:ascii="Arial" w:hAnsi="Arial" w:cs="Arial"/>
                <w:sz w:val="18"/>
                <w:szCs w:val="18"/>
              </w:rPr>
              <w:t xml:space="preserve">     ) Pública             (     ) Privada              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F4162E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Endereço (Local de realização do  estágio):                                                                                                                                                                                             Nº:                               Complemento:                                                     Fone: (    )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F4162E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5E5146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B75043" w:rsidRPr="004A37BA">
              <w:rPr>
                <w:rFonts w:ascii="Arial" w:hAnsi="Arial" w:cs="Arial"/>
                <w:color w:val="FF0000"/>
                <w:sz w:val="18"/>
                <w:szCs w:val="18"/>
              </w:rPr>
              <w:t xml:space="preserve">:                                                                      </w:t>
            </w:r>
            <w:r w:rsidR="00B75043" w:rsidRPr="004A37BA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F4162E" w:rsidRPr="004A37BA" w:rsidTr="00F4162E">
        <w:tc>
          <w:tcPr>
            <w:tcW w:w="10143" w:type="dxa"/>
          </w:tcPr>
          <w:p w:rsidR="00F4162E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C343C7">
              <w:rPr>
                <w:rFonts w:ascii="Arial" w:hAnsi="Arial" w:cs="Arial"/>
                <w:sz w:val="18"/>
                <w:szCs w:val="18"/>
              </w:rPr>
              <w:t>Supervisor de Estágio:</w:t>
            </w:r>
            <w:r w:rsidRPr="004A37B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Cargo/Função:                       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5E5146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ção</w:t>
            </w:r>
            <w:r w:rsidR="00B75043" w:rsidRPr="004A37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proofErr w:type="gramStart"/>
            <w:r w:rsidRPr="004A37B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4A37BA">
              <w:rPr>
                <w:rFonts w:ascii="Arial" w:hAnsi="Arial" w:cs="Arial"/>
                <w:sz w:val="18"/>
                <w:szCs w:val="18"/>
              </w:rPr>
              <w:t xml:space="preserve">   )                                         E-mail: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Educação escolar</w:t>
            </w:r>
            <w:proofErr w:type="gramStart"/>
            <w:r w:rsidRPr="004A37BA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4A37BA">
              <w:rPr>
                <w:rFonts w:ascii="Arial" w:hAnsi="Arial" w:cs="Arial"/>
                <w:sz w:val="18"/>
                <w:szCs w:val="18"/>
              </w:rPr>
              <w:t xml:space="preserve">     )                    Educação não-escolar:  (     )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alidade: 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Etapa: Edu</w:t>
            </w:r>
            <w:r w:rsidR="00DA5DD6">
              <w:rPr>
                <w:rFonts w:ascii="Arial" w:hAnsi="Arial" w:cs="Arial"/>
                <w:sz w:val="18"/>
                <w:szCs w:val="18"/>
              </w:rPr>
              <w:t>ca</w:t>
            </w:r>
            <w:r w:rsidRPr="004A37BA">
              <w:rPr>
                <w:rFonts w:ascii="Arial" w:hAnsi="Arial" w:cs="Arial"/>
                <w:sz w:val="18"/>
                <w:szCs w:val="18"/>
              </w:rPr>
              <w:t xml:space="preserve">ção Infantil </w:t>
            </w:r>
            <w:proofErr w:type="gramStart"/>
            <w:r w:rsidRPr="004A37B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4A37BA">
              <w:rPr>
                <w:rFonts w:ascii="Arial" w:hAnsi="Arial" w:cs="Arial"/>
                <w:sz w:val="18"/>
                <w:szCs w:val="18"/>
              </w:rPr>
              <w:t xml:space="preserve">   )                E</w:t>
            </w:r>
            <w:r w:rsidR="00DA5DD6">
              <w:rPr>
                <w:rFonts w:ascii="Arial" w:hAnsi="Arial" w:cs="Arial"/>
                <w:sz w:val="18"/>
                <w:szCs w:val="18"/>
              </w:rPr>
              <w:t>n</w:t>
            </w:r>
            <w:r w:rsidRPr="004A37BA">
              <w:rPr>
                <w:rFonts w:ascii="Arial" w:hAnsi="Arial" w:cs="Arial"/>
                <w:sz w:val="18"/>
                <w:szCs w:val="18"/>
              </w:rPr>
              <w:t>sino Fundamental   (     )                  E</w:t>
            </w:r>
            <w:r w:rsidR="00DA5DD6">
              <w:rPr>
                <w:rFonts w:ascii="Arial" w:hAnsi="Arial" w:cs="Arial"/>
                <w:sz w:val="18"/>
                <w:szCs w:val="18"/>
              </w:rPr>
              <w:t>n</w:t>
            </w:r>
            <w:r w:rsidRPr="004A37BA">
              <w:rPr>
                <w:rFonts w:ascii="Arial" w:hAnsi="Arial" w:cs="Arial"/>
                <w:sz w:val="18"/>
                <w:szCs w:val="18"/>
              </w:rPr>
              <w:t xml:space="preserve">sino Médio  (     )         </w:t>
            </w:r>
          </w:p>
        </w:tc>
      </w:tr>
      <w:tr w:rsidR="00B75043" w:rsidRPr="004A37BA" w:rsidTr="00F4162E"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Pro</w:t>
            </w:r>
            <w:r w:rsidR="00DA5DD6">
              <w:rPr>
                <w:rFonts w:ascii="Arial" w:hAnsi="Arial" w:cs="Arial"/>
                <w:sz w:val="18"/>
                <w:szCs w:val="18"/>
              </w:rPr>
              <w:t>fi</w:t>
            </w:r>
            <w:r w:rsidR="005E5146">
              <w:rPr>
                <w:rFonts w:ascii="Arial" w:hAnsi="Arial" w:cs="Arial"/>
                <w:sz w:val="18"/>
                <w:szCs w:val="18"/>
              </w:rPr>
              <w:t>ssional</w:t>
            </w:r>
            <w:r w:rsidRPr="004A37B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A37BA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4A37BA">
              <w:rPr>
                <w:rFonts w:ascii="Arial" w:hAnsi="Arial" w:cs="Arial"/>
                <w:sz w:val="18"/>
                <w:szCs w:val="18"/>
              </w:rPr>
              <w:t>) entrevistado(s):</w:t>
            </w:r>
          </w:p>
        </w:tc>
      </w:tr>
      <w:tr w:rsidR="00B75043" w:rsidRPr="004A37BA" w:rsidTr="00B75043">
        <w:trPr>
          <w:trHeight w:val="459"/>
        </w:trPr>
        <w:tc>
          <w:tcPr>
            <w:tcW w:w="10143" w:type="dxa"/>
          </w:tcPr>
          <w:p w:rsidR="00B75043" w:rsidRPr="004A37BA" w:rsidRDefault="00B75043" w:rsidP="00CA2D2E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37BA">
              <w:rPr>
                <w:rFonts w:ascii="Arial" w:hAnsi="Arial" w:cs="Arial"/>
                <w:sz w:val="18"/>
                <w:szCs w:val="18"/>
              </w:rPr>
              <w:t>Informações Complementares:</w:t>
            </w:r>
          </w:p>
        </w:tc>
      </w:tr>
    </w:tbl>
    <w:p w:rsidR="00243AAE" w:rsidRPr="004A37BA" w:rsidRDefault="00243AAE" w:rsidP="00F4162E">
      <w:pPr>
        <w:rPr>
          <w:rFonts w:ascii="Arial" w:hAnsi="Arial" w:cs="Arial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39"/>
        <w:gridCol w:w="6507"/>
        <w:gridCol w:w="1701"/>
        <w:gridCol w:w="1560"/>
      </w:tblGrid>
      <w:tr w:rsidR="004E01E1" w:rsidRPr="004A37BA" w:rsidTr="00B75043">
        <w:trPr>
          <w:trHeight w:val="329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4E01E1" w:rsidRDefault="004E01E1" w:rsidP="001072D2">
            <w:pPr>
              <w:spacing w:before="80" w:line="360" w:lineRule="auto"/>
              <w:ind w:left="-142" w:firstLine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3055">
              <w:rPr>
                <w:rFonts w:ascii="Arial" w:hAnsi="Arial" w:cs="Arial"/>
                <w:b/>
                <w:sz w:val="18"/>
                <w:szCs w:val="18"/>
              </w:rPr>
              <w:t>2. ESTAGIÁRIOS VINCULADOS AO CAMPO DE ESTÁGIO</w:t>
            </w:r>
          </w:p>
        </w:tc>
      </w:tr>
      <w:tr w:rsidR="004E01E1" w:rsidRPr="004A37BA" w:rsidTr="00236D3C">
        <w:trPr>
          <w:trHeight w:val="465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4E01E1" w:rsidRPr="00333055" w:rsidRDefault="004E01E1" w:rsidP="004A37BA">
            <w:pPr>
              <w:spacing w:line="40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055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6507" w:type="dxa"/>
            <w:shd w:val="clear" w:color="auto" w:fill="D9D9D9" w:themeFill="background1" w:themeFillShade="D9"/>
            <w:vAlign w:val="center"/>
          </w:tcPr>
          <w:p w:rsidR="004E01E1" w:rsidRPr="00333055" w:rsidRDefault="004E01E1" w:rsidP="004A37BA">
            <w:pPr>
              <w:spacing w:line="40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055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E01E1" w:rsidRPr="00333055" w:rsidRDefault="00B75043" w:rsidP="00B75043">
            <w:pPr>
              <w:spacing w:line="40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/ </w:t>
            </w:r>
            <w:r w:rsidR="004E01E1" w:rsidRPr="00333055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E01E1" w:rsidRPr="00333055" w:rsidRDefault="00B75043" w:rsidP="004A37BA">
            <w:pPr>
              <w:spacing w:line="40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1E1" w:rsidRPr="004A37BA" w:rsidTr="00B75043">
        <w:tc>
          <w:tcPr>
            <w:tcW w:w="439" w:type="dxa"/>
          </w:tcPr>
          <w:p w:rsidR="004E01E1" w:rsidRPr="00333055" w:rsidRDefault="004E01E1" w:rsidP="00A16D79">
            <w:pPr>
              <w:spacing w:line="408" w:lineRule="auto"/>
              <w:rPr>
                <w:rFonts w:ascii="Arial" w:hAnsi="Arial" w:cs="Arial"/>
                <w:sz w:val="18"/>
                <w:szCs w:val="18"/>
              </w:rPr>
            </w:pPr>
            <w:r w:rsidRPr="0033305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07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01E1" w:rsidRPr="00333055" w:rsidRDefault="004E01E1" w:rsidP="003330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162E" w:rsidRDefault="00F4162E" w:rsidP="00F4162E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1653"/>
        <w:gridCol w:w="1467"/>
        <w:gridCol w:w="5954"/>
      </w:tblGrid>
      <w:tr w:rsidR="00236D3C" w:rsidRPr="00137F7F" w:rsidTr="00236D3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137F7F" w:rsidRDefault="00137F7F" w:rsidP="00B750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F7F" w:rsidRPr="00137F7F" w:rsidRDefault="00236D3C" w:rsidP="00137F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3. ASPECTOS OBSERVADOS DURANTE A VISITA:</w:t>
            </w:r>
          </w:p>
        </w:tc>
      </w:tr>
      <w:tr w:rsidR="00236D3C" w:rsidRPr="00137F7F" w:rsidTr="00236D3C">
        <w:tc>
          <w:tcPr>
            <w:tcW w:w="957" w:type="dxa"/>
            <w:shd w:val="clear" w:color="auto" w:fill="F2F2F2" w:themeFill="background1" w:themeFillShade="F2"/>
          </w:tcPr>
          <w:p w:rsidR="00137F7F" w:rsidRDefault="00137F7F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137F7F" w:rsidRDefault="00137F7F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PARCIALMENTE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:rsidR="00137F7F" w:rsidRDefault="00137F7F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137F7F" w:rsidP="00137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137F7F" w:rsidRDefault="00137F7F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INFRAESTRUTURA DO LOCAL DE ESTÁGIO</w:t>
            </w:r>
          </w:p>
        </w:tc>
      </w:tr>
      <w:tr w:rsidR="00236D3C" w:rsidRPr="00137F7F" w:rsidTr="00236D3C">
        <w:tc>
          <w:tcPr>
            <w:tcW w:w="957" w:type="dxa"/>
          </w:tcPr>
          <w:p w:rsidR="00236D3C" w:rsidRPr="00137F7F" w:rsidRDefault="00236D3C" w:rsidP="00B750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:rsidR="00236D3C" w:rsidRPr="00137F7F" w:rsidRDefault="00236D3C" w:rsidP="00B750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236D3C" w:rsidRPr="00137F7F" w:rsidRDefault="00236D3C" w:rsidP="00B750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236D3C" w:rsidRPr="00137F7F" w:rsidRDefault="00236D3C" w:rsidP="00CA2D2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7F">
              <w:rPr>
                <w:rFonts w:ascii="Arial" w:hAnsi="Arial" w:cs="Arial"/>
                <w:sz w:val="18"/>
                <w:szCs w:val="18"/>
              </w:rPr>
              <w:t>O prédio possui estrutura e mobiliário adequados para realização das atividades previstas nos Planos de atividades dos estagiários.</w:t>
            </w:r>
          </w:p>
        </w:tc>
      </w:tr>
      <w:tr w:rsidR="00236D3C" w:rsidRPr="00137F7F" w:rsidTr="00236D3C">
        <w:tc>
          <w:tcPr>
            <w:tcW w:w="957" w:type="dxa"/>
          </w:tcPr>
          <w:p w:rsidR="00236D3C" w:rsidRPr="00137F7F" w:rsidRDefault="00236D3C" w:rsidP="00B75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53" w:type="dxa"/>
          </w:tcPr>
          <w:p w:rsidR="00236D3C" w:rsidRPr="00137F7F" w:rsidRDefault="00236D3C" w:rsidP="00B75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236D3C" w:rsidRPr="00137F7F" w:rsidRDefault="00236D3C" w:rsidP="00B75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236D3C" w:rsidRPr="00137F7F" w:rsidRDefault="00236D3C" w:rsidP="00CA2D2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7F">
              <w:rPr>
                <w:rFonts w:ascii="Arial" w:hAnsi="Arial" w:cs="Arial"/>
                <w:sz w:val="18"/>
                <w:szCs w:val="18"/>
              </w:rPr>
              <w:t>O ambiente onde se desenvolve o estágio possui recursos e materiais para o desenvolvimento das atividades</w:t>
            </w:r>
            <w:r w:rsidR="00307BA9">
              <w:rPr>
                <w:rFonts w:ascii="Arial" w:hAnsi="Arial" w:cs="Arial"/>
                <w:sz w:val="18"/>
                <w:szCs w:val="18"/>
              </w:rPr>
              <w:t xml:space="preserve"> planejadas</w:t>
            </w:r>
            <w:r w:rsidRPr="00137F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6D3C" w:rsidRPr="00137F7F" w:rsidTr="00236D3C">
        <w:tc>
          <w:tcPr>
            <w:tcW w:w="957" w:type="dxa"/>
            <w:shd w:val="clear" w:color="auto" w:fill="F2F2F2" w:themeFill="background1" w:themeFillShade="F2"/>
          </w:tcPr>
          <w:p w:rsidR="00137F7F" w:rsidRDefault="00137F7F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137F7F" w:rsidRDefault="00137F7F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PARCIALMENTE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:rsidR="00137F7F" w:rsidRDefault="00137F7F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CA6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307BA9" w:rsidRDefault="00307BA9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6D3C" w:rsidRPr="00137F7F" w:rsidRDefault="00236D3C" w:rsidP="00236D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F7F">
              <w:rPr>
                <w:rFonts w:ascii="Arial" w:hAnsi="Arial" w:cs="Arial"/>
                <w:b/>
                <w:sz w:val="18"/>
                <w:szCs w:val="18"/>
              </w:rPr>
              <w:t>QUESTÕES PEDAGÓGICAS</w:t>
            </w:r>
          </w:p>
        </w:tc>
      </w:tr>
      <w:tr w:rsidR="00236D3C" w:rsidRPr="00137F7F" w:rsidTr="00236D3C">
        <w:tc>
          <w:tcPr>
            <w:tcW w:w="957" w:type="dxa"/>
          </w:tcPr>
          <w:p w:rsidR="00236D3C" w:rsidRPr="00137F7F" w:rsidRDefault="00236D3C" w:rsidP="003771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:rsidR="00236D3C" w:rsidRPr="00137F7F" w:rsidRDefault="00236D3C" w:rsidP="00377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236D3C" w:rsidRPr="00137F7F" w:rsidRDefault="00236D3C" w:rsidP="00377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236D3C" w:rsidRPr="00137F7F" w:rsidRDefault="00236D3C" w:rsidP="00CA2D2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7F">
              <w:rPr>
                <w:rFonts w:ascii="Arial" w:hAnsi="Arial" w:cs="Arial"/>
                <w:sz w:val="18"/>
                <w:szCs w:val="18"/>
              </w:rPr>
              <w:t>Os estagiários recebem apoio necessário da gestão da escola para realização d</w:t>
            </w:r>
            <w:r w:rsidR="00307BA9">
              <w:rPr>
                <w:rFonts w:ascii="Arial" w:hAnsi="Arial" w:cs="Arial"/>
                <w:sz w:val="18"/>
                <w:szCs w:val="18"/>
              </w:rPr>
              <w:t>e suas</w:t>
            </w:r>
            <w:r w:rsidRPr="00137F7F">
              <w:rPr>
                <w:rFonts w:ascii="Arial" w:hAnsi="Arial" w:cs="Arial"/>
                <w:sz w:val="18"/>
                <w:szCs w:val="18"/>
              </w:rPr>
              <w:t xml:space="preserve"> atividades.</w:t>
            </w:r>
          </w:p>
        </w:tc>
      </w:tr>
      <w:tr w:rsidR="00236D3C" w:rsidRPr="00137F7F" w:rsidTr="00236D3C">
        <w:tc>
          <w:tcPr>
            <w:tcW w:w="957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236D3C" w:rsidRPr="00137F7F" w:rsidRDefault="00236D3C" w:rsidP="00CA2D2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7F">
              <w:rPr>
                <w:rFonts w:ascii="Arial" w:hAnsi="Arial" w:cs="Arial"/>
                <w:sz w:val="18"/>
                <w:szCs w:val="18"/>
              </w:rPr>
              <w:t xml:space="preserve">Os supervisores de </w:t>
            </w:r>
            <w:r w:rsidR="00126CD8" w:rsidRPr="00137F7F">
              <w:rPr>
                <w:rFonts w:ascii="Arial" w:hAnsi="Arial" w:cs="Arial"/>
                <w:sz w:val="18"/>
                <w:szCs w:val="18"/>
              </w:rPr>
              <w:t>estágio acompanham e auxiliam os estagiários</w:t>
            </w:r>
            <w:r w:rsidRPr="00137F7F">
              <w:rPr>
                <w:rFonts w:ascii="Arial" w:hAnsi="Arial" w:cs="Arial"/>
                <w:sz w:val="18"/>
                <w:szCs w:val="18"/>
              </w:rPr>
              <w:t xml:space="preserve"> na solução de problemas e/ou dificuldades.</w:t>
            </w:r>
          </w:p>
        </w:tc>
      </w:tr>
      <w:tr w:rsidR="00236D3C" w:rsidRPr="00137F7F" w:rsidTr="00236D3C">
        <w:tc>
          <w:tcPr>
            <w:tcW w:w="957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236D3C" w:rsidRPr="00137F7F" w:rsidRDefault="00236D3C" w:rsidP="00B75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236D3C" w:rsidRPr="00137F7F" w:rsidRDefault="00236D3C" w:rsidP="00CA2D2E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7F">
              <w:rPr>
                <w:rFonts w:ascii="Arial" w:hAnsi="Arial" w:cs="Arial"/>
                <w:sz w:val="18"/>
                <w:szCs w:val="18"/>
              </w:rPr>
              <w:t xml:space="preserve">As atividades desenvolvidas pelos estudantes são compatíveis com o curso e permitem que </w:t>
            </w:r>
            <w:proofErr w:type="gramStart"/>
            <w:r w:rsidRPr="00137F7F">
              <w:rPr>
                <w:rFonts w:ascii="Arial" w:hAnsi="Arial" w:cs="Arial"/>
                <w:sz w:val="18"/>
                <w:szCs w:val="18"/>
              </w:rPr>
              <w:t>eles  apliquem</w:t>
            </w:r>
            <w:proofErr w:type="gramEnd"/>
            <w:r w:rsidRPr="00137F7F">
              <w:rPr>
                <w:rFonts w:ascii="Arial" w:hAnsi="Arial" w:cs="Arial"/>
                <w:sz w:val="18"/>
                <w:szCs w:val="18"/>
              </w:rPr>
              <w:t xml:space="preserve"> os conhecimentos teóricos e práticos obtidos em sua formação.</w:t>
            </w:r>
          </w:p>
        </w:tc>
      </w:tr>
    </w:tbl>
    <w:p w:rsidR="00CE6A8C" w:rsidRPr="00137F7F" w:rsidRDefault="00CE6A8C" w:rsidP="00126CD8">
      <w:pPr>
        <w:widowControl w:val="0"/>
        <w:tabs>
          <w:tab w:val="left" w:pos="993"/>
          <w:tab w:val="left" w:pos="1881"/>
        </w:tabs>
        <w:spacing w:before="200" w:line="360" w:lineRule="auto"/>
        <w:jc w:val="both"/>
        <w:rPr>
          <w:rFonts w:ascii="Arial" w:hAnsi="Arial" w:cs="Arial"/>
          <w:b/>
          <w:sz w:val="20"/>
        </w:rPr>
      </w:pPr>
      <w:r w:rsidRPr="00137F7F">
        <w:rPr>
          <w:rFonts w:ascii="Arial" w:hAnsi="Arial" w:cs="Arial"/>
          <w:b/>
          <w:sz w:val="20"/>
        </w:rPr>
        <w:t>Comentários sobre os aspectos observados durante a visita:</w:t>
      </w:r>
    </w:p>
    <w:p w:rsidR="00B75043" w:rsidRPr="00137F7F" w:rsidRDefault="00126CD8" w:rsidP="00126CD8">
      <w:pPr>
        <w:widowControl w:val="0"/>
        <w:tabs>
          <w:tab w:val="left" w:pos="993"/>
          <w:tab w:val="left" w:pos="1881"/>
        </w:tabs>
        <w:spacing w:before="80" w:line="360" w:lineRule="auto"/>
        <w:jc w:val="both"/>
        <w:rPr>
          <w:rFonts w:ascii="Arial" w:hAnsi="Arial" w:cs="Arial"/>
          <w:b/>
          <w:sz w:val="20"/>
        </w:rPr>
      </w:pPr>
      <w:r w:rsidRPr="00137F7F">
        <w:rPr>
          <w:rFonts w:ascii="Arial" w:hAnsi="Arial" w:cs="Arial"/>
          <w:b/>
          <w:sz w:val="20"/>
        </w:rPr>
        <w:t>__________________________________________________________________________________________</w:t>
      </w:r>
      <w:r w:rsidR="00CE6A8C" w:rsidRPr="00137F7F"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:rsidR="00F94349" w:rsidRPr="00137F7F" w:rsidRDefault="006522F4" w:rsidP="00180CF5">
      <w:pPr>
        <w:widowControl w:val="0"/>
        <w:tabs>
          <w:tab w:val="left" w:pos="993"/>
          <w:tab w:val="left" w:pos="1881"/>
        </w:tabs>
        <w:spacing w:before="8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BE7CE7" w:rsidRPr="00137F7F">
        <w:rPr>
          <w:rFonts w:ascii="Arial" w:hAnsi="Arial" w:cs="Arial"/>
          <w:b/>
          <w:sz w:val="20"/>
        </w:rPr>
        <w:t xml:space="preserve">. </w:t>
      </w:r>
      <w:r w:rsidR="00F94349" w:rsidRPr="00137F7F">
        <w:rPr>
          <w:rFonts w:ascii="Arial" w:hAnsi="Arial" w:cs="Arial"/>
          <w:b/>
          <w:sz w:val="20"/>
        </w:rPr>
        <w:t xml:space="preserve">Foi identificado algum desafio à implementação dos Planos de </w:t>
      </w:r>
      <w:r>
        <w:rPr>
          <w:rFonts w:ascii="Arial" w:hAnsi="Arial" w:cs="Arial"/>
          <w:b/>
          <w:sz w:val="20"/>
        </w:rPr>
        <w:t xml:space="preserve">atividades do </w:t>
      </w:r>
      <w:r w:rsidR="00F94349" w:rsidRPr="00137F7F">
        <w:rPr>
          <w:rFonts w:ascii="Arial" w:hAnsi="Arial" w:cs="Arial"/>
          <w:b/>
          <w:sz w:val="20"/>
        </w:rPr>
        <w:t>est</w:t>
      </w:r>
      <w:r w:rsidR="00C31F06" w:rsidRPr="00137F7F">
        <w:rPr>
          <w:rFonts w:ascii="Arial" w:hAnsi="Arial" w:cs="Arial"/>
          <w:b/>
          <w:sz w:val="20"/>
        </w:rPr>
        <w:t>ágio? Qual(is)?</w:t>
      </w:r>
    </w:p>
    <w:p w:rsidR="00BE7CE7" w:rsidRPr="00137F7F" w:rsidRDefault="00BE7CE7" w:rsidP="00BE7CE7">
      <w:pPr>
        <w:tabs>
          <w:tab w:val="left" w:pos="851"/>
          <w:tab w:val="left" w:pos="10065"/>
        </w:tabs>
        <w:spacing w:before="80" w:line="360" w:lineRule="auto"/>
        <w:rPr>
          <w:rFonts w:ascii="Arial" w:hAnsi="Arial" w:cs="Arial"/>
          <w:b/>
          <w:sz w:val="20"/>
        </w:rPr>
      </w:pPr>
      <w:r w:rsidRPr="00137F7F">
        <w:rPr>
          <w:rFonts w:ascii="Arial" w:hAnsi="Arial" w:cs="Arial"/>
          <w:b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1F06" w:rsidRPr="00137F7F" w:rsidRDefault="006522F4" w:rsidP="00180CF5">
      <w:pPr>
        <w:widowControl w:val="0"/>
        <w:tabs>
          <w:tab w:val="left" w:pos="993"/>
          <w:tab w:val="left" w:pos="1881"/>
        </w:tabs>
        <w:spacing w:before="80" w:line="360" w:lineRule="auto"/>
        <w:ind w:righ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BE7CE7" w:rsidRPr="00137F7F">
        <w:rPr>
          <w:rFonts w:ascii="Arial" w:hAnsi="Arial" w:cs="Arial"/>
          <w:b/>
          <w:sz w:val="20"/>
        </w:rPr>
        <w:t xml:space="preserve">. </w:t>
      </w:r>
      <w:r w:rsidR="00C31F06" w:rsidRPr="00137F7F">
        <w:rPr>
          <w:rFonts w:ascii="Arial" w:hAnsi="Arial" w:cs="Arial"/>
          <w:b/>
          <w:sz w:val="20"/>
        </w:rPr>
        <w:t>Registre informações sobre aspectos exitos</w:t>
      </w:r>
      <w:r w:rsidR="00B54F45" w:rsidRPr="00137F7F">
        <w:rPr>
          <w:rFonts w:ascii="Arial" w:hAnsi="Arial" w:cs="Arial"/>
          <w:b/>
          <w:sz w:val="20"/>
        </w:rPr>
        <w:t>os identificados nos e</w:t>
      </w:r>
      <w:r w:rsidR="00C31F06" w:rsidRPr="00137F7F">
        <w:rPr>
          <w:rFonts w:ascii="Arial" w:hAnsi="Arial" w:cs="Arial"/>
          <w:b/>
          <w:sz w:val="20"/>
        </w:rPr>
        <w:t>stágios realizados neste campo:</w:t>
      </w:r>
    </w:p>
    <w:p w:rsidR="00BE7CE7" w:rsidRPr="00137F7F" w:rsidRDefault="00BE7CE7" w:rsidP="00BE7CE7">
      <w:pPr>
        <w:tabs>
          <w:tab w:val="left" w:pos="851"/>
          <w:tab w:val="left" w:pos="10065"/>
        </w:tabs>
        <w:spacing w:before="80" w:line="360" w:lineRule="auto"/>
        <w:rPr>
          <w:rFonts w:ascii="Arial" w:hAnsi="Arial" w:cs="Arial"/>
          <w:b/>
          <w:sz w:val="20"/>
        </w:rPr>
      </w:pPr>
      <w:r w:rsidRPr="00137F7F">
        <w:rPr>
          <w:rFonts w:ascii="Arial" w:hAnsi="Arial" w:cs="Arial"/>
          <w:b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1F06" w:rsidRPr="00137F7F" w:rsidRDefault="006522F4" w:rsidP="00BE7CE7">
      <w:pPr>
        <w:widowControl w:val="0"/>
        <w:tabs>
          <w:tab w:val="left" w:pos="993"/>
          <w:tab w:val="left" w:pos="1881"/>
        </w:tabs>
        <w:spacing w:before="8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80CF5" w:rsidRPr="00137F7F">
        <w:rPr>
          <w:rFonts w:ascii="Arial" w:hAnsi="Arial" w:cs="Arial"/>
          <w:b/>
          <w:sz w:val="20"/>
        </w:rPr>
        <w:t xml:space="preserve">. </w:t>
      </w:r>
      <w:r w:rsidR="00C31F06" w:rsidRPr="00137F7F">
        <w:rPr>
          <w:rFonts w:ascii="Arial" w:hAnsi="Arial" w:cs="Arial"/>
          <w:b/>
          <w:sz w:val="20"/>
        </w:rPr>
        <w:t>Sugestões</w:t>
      </w:r>
      <w:r w:rsidR="006E6C5B" w:rsidRPr="00137F7F">
        <w:rPr>
          <w:rFonts w:ascii="Arial" w:hAnsi="Arial" w:cs="Arial"/>
          <w:b/>
          <w:sz w:val="20"/>
        </w:rPr>
        <w:t xml:space="preserve"> apresentadas durante a visita</w:t>
      </w:r>
      <w:r w:rsidR="00C31F06" w:rsidRPr="00137F7F">
        <w:rPr>
          <w:rFonts w:ascii="Arial" w:hAnsi="Arial" w:cs="Arial"/>
          <w:b/>
          <w:sz w:val="20"/>
        </w:rPr>
        <w:t>:</w:t>
      </w:r>
    </w:p>
    <w:p w:rsidR="00BE7CE7" w:rsidRPr="00137F7F" w:rsidRDefault="00BE7CE7" w:rsidP="00BE7CE7">
      <w:pPr>
        <w:tabs>
          <w:tab w:val="left" w:pos="851"/>
          <w:tab w:val="left" w:pos="10065"/>
        </w:tabs>
        <w:spacing w:before="80" w:line="360" w:lineRule="auto"/>
        <w:rPr>
          <w:rFonts w:ascii="Arial" w:hAnsi="Arial" w:cs="Arial"/>
          <w:b/>
          <w:sz w:val="20"/>
        </w:rPr>
      </w:pPr>
      <w:r w:rsidRPr="00137F7F">
        <w:rPr>
          <w:rFonts w:ascii="Arial" w:hAnsi="Arial" w:cs="Arial"/>
          <w:b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505F8" w:rsidRPr="00137F7F" w:rsidRDefault="008505F8" w:rsidP="00BE7CE7">
      <w:pPr>
        <w:spacing w:before="80"/>
        <w:ind w:left="-284"/>
        <w:jc w:val="center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i/>
          <w:sz w:val="20"/>
          <w:szCs w:val="20"/>
        </w:rPr>
        <w:t>_________________________________</w:t>
      </w:r>
      <w:r w:rsidRPr="00137F7F">
        <w:rPr>
          <w:rFonts w:ascii="Arial" w:hAnsi="Arial" w:cs="Arial"/>
          <w:sz w:val="20"/>
          <w:szCs w:val="20"/>
        </w:rPr>
        <w:t>,         /        /20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05F8" w:rsidRPr="00137F7F" w:rsidTr="00BE7CE7">
        <w:trPr>
          <w:jc w:val="center"/>
        </w:trPr>
        <w:tc>
          <w:tcPr>
            <w:tcW w:w="9778" w:type="dxa"/>
          </w:tcPr>
          <w:p w:rsidR="008505F8" w:rsidRPr="00137F7F" w:rsidRDefault="008505F8" w:rsidP="00BE7CE7">
            <w:pPr>
              <w:tabs>
                <w:tab w:val="left" w:pos="2830"/>
              </w:tabs>
              <w:spacing w:before="80" w:after="200" w:line="276" w:lineRule="auto"/>
              <w:ind w:left="-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F7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8505F8" w:rsidRPr="00137F7F" w:rsidRDefault="008505F8" w:rsidP="00BE7CE7">
            <w:pPr>
              <w:tabs>
                <w:tab w:val="left" w:pos="2830"/>
              </w:tabs>
              <w:spacing w:before="80" w:after="200" w:line="276" w:lineRule="auto"/>
              <w:ind w:left="-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F7F">
              <w:rPr>
                <w:rFonts w:ascii="Arial" w:hAnsi="Arial" w:cs="Arial"/>
                <w:sz w:val="20"/>
                <w:szCs w:val="20"/>
              </w:rPr>
              <w:t>Professor Orientador da UPE</w:t>
            </w:r>
          </w:p>
        </w:tc>
      </w:tr>
    </w:tbl>
    <w:p w:rsidR="00F4162E" w:rsidRPr="00137F7F" w:rsidRDefault="00F4162E" w:rsidP="00C31F06">
      <w:pPr>
        <w:tabs>
          <w:tab w:val="left" w:pos="6774"/>
          <w:tab w:val="left" w:pos="7720"/>
          <w:tab w:val="left" w:pos="8495"/>
          <w:tab w:val="left" w:pos="9711"/>
        </w:tabs>
        <w:spacing w:before="75"/>
        <w:ind w:left="284" w:hanging="284"/>
        <w:rPr>
          <w:rFonts w:ascii="Arial" w:hAnsi="Arial" w:cs="Arial"/>
        </w:rPr>
      </w:pPr>
    </w:p>
    <w:sectPr w:rsidR="00F4162E" w:rsidRPr="00137F7F" w:rsidSect="00F4162E">
      <w:headerReference w:type="default" r:id="rId8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B4" w:rsidRDefault="00A43AB4" w:rsidP="00C45AC6">
      <w:pPr>
        <w:spacing w:after="0" w:line="240" w:lineRule="auto"/>
      </w:pPr>
      <w:r>
        <w:separator/>
      </w:r>
    </w:p>
  </w:endnote>
  <w:endnote w:type="continuationSeparator" w:id="0">
    <w:p w:rsidR="00A43AB4" w:rsidRDefault="00A43AB4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B4" w:rsidRDefault="00A43AB4" w:rsidP="00C45AC6">
      <w:pPr>
        <w:spacing w:after="0" w:line="240" w:lineRule="auto"/>
      </w:pPr>
      <w:r>
        <w:separator/>
      </w:r>
    </w:p>
  </w:footnote>
  <w:footnote w:type="continuationSeparator" w:id="0">
    <w:p w:rsidR="00A43AB4" w:rsidRDefault="00A43AB4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13" w:rsidRDefault="00377113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2268"/>
    <w:multiLevelType w:val="multilevel"/>
    <w:tmpl w:val="FABA415C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">
    <w:nsid w:val="227A587C"/>
    <w:multiLevelType w:val="hybridMultilevel"/>
    <w:tmpl w:val="230A9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7B34"/>
    <w:multiLevelType w:val="hybridMultilevel"/>
    <w:tmpl w:val="789A3E60"/>
    <w:lvl w:ilvl="0" w:tplc="516858C6">
      <w:start w:val="3"/>
      <w:numFmt w:val="decimal"/>
      <w:lvlText w:val="%1"/>
      <w:lvlJc w:val="left"/>
      <w:pPr>
        <w:ind w:left="1160" w:hanging="392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247E72D4">
      <w:numFmt w:val="bullet"/>
      <w:lvlText w:val=""/>
      <w:lvlJc w:val="left"/>
      <w:pPr>
        <w:ind w:left="188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94ED770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A1887382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BFE095E6">
      <w:numFmt w:val="bullet"/>
      <w:lvlText w:val="•"/>
      <w:lvlJc w:val="left"/>
      <w:pPr>
        <w:ind w:left="4609" w:hanging="361"/>
      </w:pPr>
      <w:rPr>
        <w:rFonts w:hint="default"/>
      </w:rPr>
    </w:lvl>
    <w:lvl w:ilvl="5" w:tplc="0100A9B6">
      <w:numFmt w:val="bullet"/>
      <w:lvlText w:val="•"/>
      <w:lvlJc w:val="left"/>
      <w:pPr>
        <w:ind w:left="5519" w:hanging="361"/>
      </w:pPr>
      <w:rPr>
        <w:rFonts w:hint="default"/>
      </w:rPr>
    </w:lvl>
    <w:lvl w:ilvl="6" w:tplc="1444CC1A">
      <w:numFmt w:val="bullet"/>
      <w:lvlText w:val="•"/>
      <w:lvlJc w:val="left"/>
      <w:pPr>
        <w:ind w:left="6428" w:hanging="361"/>
      </w:pPr>
      <w:rPr>
        <w:rFonts w:hint="default"/>
      </w:rPr>
    </w:lvl>
    <w:lvl w:ilvl="7" w:tplc="7B12C00C">
      <w:numFmt w:val="bullet"/>
      <w:lvlText w:val="•"/>
      <w:lvlJc w:val="left"/>
      <w:pPr>
        <w:ind w:left="7338" w:hanging="361"/>
      </w:pPr>
      <w:rPr>
        <w:rFonts w:hint="default"/>
      </w:rPr>
    </w:lvl>
    <w:lvl w:ilvl="8" w:tplc="430E05E0">
      <w:numFmt w:val="bullet"/>
      <w:lvlText w:val="•"/>
      <w:lvlJc w:val="left"/>
      <w:pPr>
        <w:ind w:left="8248" w:hanging="361"/>
      </w:pPr>
      <w:rPr>
        <w:rFonts w:hint="default"/>
      </w:rPr>
    </w:lvl>
  </w:abstractNum>
  <w:abstractNum w:abstractNumId="3">
    <w:nsid w:val="2D571CE7"/>
    <w:multiLevelType w:val="hybridMultilevel"/>
    <w:tmpl w:val="DD7445EA"/>
    <w:lvl w:ilvl="0" w:tplc="7008679C">
      <w:start w:val="3"/>
      <w:numFmt w:val="decimal"/>
      <w:lvlText w:val="%1"/>
      <w:lvlJc w:val="left"/>
      <w:pPr>
        <w:ind w:left="1881" w:hanging="27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42C01F12">
      <w:numFmt w:val="bullet"/>
      <w:lvlText w:val="•"/>
      <w:lvlJc w:val="left"/>
      <w:pPr>
        <w:ind w:left="2698" w:hanging="276"/>
      </w:pPr>
      <w:rPr>
        <w:rFonts w:hint="default"/>
      </w:rPr>
    </w:lvl>
    <w:lvl w:ilvl="2" w:tplc="45264A6E">
      <w:numFmt w:val="bullet"/>
      <w:lvlText w:val="•"/>
      <w:lvlJc w:val="left"/>
      <w:pPr>
        <w:ind w:left="3517" w:hanging="276"/>
      </w:pPr>
      <w:rPr>
        <w:rFonts w:hint="default"/>
      </w:rPr>
    </w:lvl>
    <w:lvl w:ilvl="3" w:tplc="D96CA6FE">
      <w:numFmt w:val="bullet"/>
      <w:lvlText w:val="•"/>
      <w:lvlJc w:val="left"/>
      <w:pPr>
        <w:ind w:left="4336" w:hanging="276"/>
      </w:pPr>
      <w:rPr>
        <w:rFonts w:hint="default"/>
      </w:rPr>
    </w:lvl>
    <w:lvl w:ilvl="4" w:tplc="E38C1FF0">
      <w:numFmt w:val="bullet"/>
      <w:lvlText w:val="•"/>
      <w:lvlJc w:val="left"/>
      <w:pPr>
        <w:ind w:left="5155" w:hanging="276"/>
      </w:pPr>
      <w:rPr>
        <w:rFonts w:hint="default"/>
      </w:rPr>
    </w:lvl>
    <w:lvl w:ilvl="5" w:tplc="A440AAF4">
      <w:numFmt w:val="bullet"/>
      <w:lvlText w:val="•"/>
      <w:lvlJc w:val="left"/>
      <w:pPr>
        <w:ind w:left="5974" w:hanging="276"/>
      </w:pPr>
      <w:rPr>
        <w:rFonts w:hint="default"/>
      </w:rPr>
    </w:lvl>
    <w:lvl w:ilvl="6" w:tplc="CAE2F4A0">
      <w:numFmt w:val="bullet"/>
      <w:lvlText w:val="•"/>
      <w:lvlJc w:val="left"/>
      <w:pPr>
        <w:ind w:left="6792" w:hanging="276"/>
      </w:pPr>
      <w:rPr>
        <w:rFonts w:hint="default"/>
      </w:rPr>
    </w:lvl>
    <w:lvl w:ilvl="7" w:tplc="59E86FF0">
      <w:numFmt w:val="bullet"/>
      <w:lvlText w:val="•"/>
      <w:lvlJc w:val="left"/>
      <w:pPr>
        <w:ind w:left="7611" w:hanging="276"/>
      </w:pPr>
      <w:rPr>
        <w:rFonts w:hint="default"/>
      </w:rPr>
    </w:lvl>
    <w:lvl w:ilvl="8" w:tplc="E9C26202">
      <w:numFmt w:val="bullet"/>
      <w:lvlText w:val="•"/>
      <w:lvlJc w:val="left"/>
      <w:pPr>
        <w:ind w:left="8430" w:hanging="276"/>
      </w:pPr>
      <w:rPr>
        <w:rFonts w:hint="default"/>
      </w:rPr>
    </w:lvl>
  </w:abstractNum>
  <w:abstractNum w:abstractNumId="4">
    <w:nsid w:val="4F3456D7"/>
    <w:multiLevelType w:val="hybridMultilevel"/>
    <w:tmpl w:val="72AC984E"/>
    <w:lvl w:ilvl="0" w:tplc="93EC6CD0">
      <w:start w:val="5"/>
      <w:numFmt w:val="upperLetter"/>
      <w:lvlText w:val="%1-"/>
      <w:lvlJc w:val="left"/>
      <w:pPr>
        <w:ind w:left="1360" w:hanging="20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E3302B80">
      <w:start w:val="1"/>
      <w:numFmt w:val="lowerLetter"/>
      <w:lvlText w:val="%2)"/>
      <w:lvlJc w:val="left"/>
      <w:pPr>
        <w:ind w:left="1881" w:hanging="36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2050F4B6"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9912BE7C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2FBA6038">
      <w:numFmt w:val="bullet"/>
      <w:lvlText w:val="•"/>
      <w:lvlJc w:val="left"/>
      <w:pPr>
        <w:ind w:left="4609" w:hanging="361"/>
      </w:pPr>
      <w:rPr>
        <w:rFonts w:hint="default"/>
      </w:rPr>
    </w:lvl>
    <w:lvl w:ilvl="5" w:tplc="CDFAA50A">
      <w:numFmt w:val="bullet"/>
      <w:lvlText w:val="•"/>
      <w:lvlJc w:val="left"/>
      <w:pPr>
        <w:ind w:left="5519" w:hanging="361"/>
      </w:pPr>
      <w:rPr>
        <w:rFonts w:hint="default"/>
      </w:rPr>
    </w:lvl>
    <w:lvl w:ilvl="6" w:tplc="E30E1982">
      <w:numFmt w:val="bullet"/>
      <w:lvlText w:val="•"/>
      <w:lvlJc w:val="left"/>
      <w:pPr>
        <w:ind w:left="6428" w:hanging="361"/>
      </w:pPr>
      <w:rPr>
        <w:rFonts w:hint="default"/>
      </w:rPr>
    </w:lvl>
    <w:lvl w:ilvl="7" w:tplc="E9200D8C">
      <w:numFmt w:val="bullet"/>
      <w:lvlText w:val="•"/>
      <w:lvlJc w:val="left"/>
      <w:pPr>
        <w:ind w:left="7338" w:hanging="361"/>
      </w:pPr>
      <w:rPr>
        <w:rFonts w:hint="default"/>
      </w:rPr>
    </w:lvl>
    <w:lvl w:ilvl="8" w:tplc="0DC469C4">
      <w:numFmt w:val="bullet"/>
      <w:lvlText w:val="•"/>
      <w:lvlJc w:val="left"/>
      <w:pPr>
        <w:ind w:left="8248" w:hanging="361"/>
      </w:pPr>
      <w:rPr>
        <w:rFonts w:hint="default"/>
      </w:rPr>
    </w:lvl>
  </w:abstractNum>
  <w:abstractNum w:abstractNumId="5">
    <w:nsid w:val="5FCB3BA5"/>
    <w:multiLevelType w:val="hybridMultilevel"/>
    <w:tmpl w:val="B27E327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61A9"/>
    <w:rsid w:val="0001678D"/>
    <w:rsid w:val="000179AD"/>
    <w:rsid w:val="00017B99"/>
    <w:rsid w:val="000201A4"/>
    <w:rsid w:val="0002021C"/>
    <w:rsid w:val="0002148B"/>
    <w:rsid w:val="000215C9"/>
    <w:rsid w:val="000222A3"/>
    <w:rsid w:val="00022996"/>
    <w:rsid w:val="00022B46"/>
    <w:rsid w:val="00022EE5"/>
    <w:rsid w:val="0002365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E32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360D"/>
    <w:rsid w:val="000C452B"/>
    <w:rsid w:val="000C4BCB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2D2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7A5B"/>
    <w:rsid w:val="0012048E"/>
    <w:rsid w:val="0012068E"/>
    <w:rsid w:val="00120D0C"/>
    <w:rsid w:val="00122621"/>
    <w:rsid w:val="00122732"/>
    <w:rsid w:val="00122AA8"/>
    <w:rsid w:val="00122DF2"/>
    <w:rsid w:val="001230C4"/>
    <w:rsid w:val="00124774"/>
    <w:rsid w:val="00126114"/>
    <w:rsid w:val="00126CD8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F7F"/>
    <w:rsid w:val="0014031E"/>
    <w:rsid w:val="00140A32"/>
    <w:rsid w:val="001410A4"/>
    <w:rsid w:val="00141402"/>
    <w:rsid w:val="0014451B"/>
    <w:rsid w:val="001458F4"/>
    <w:rsid w:val="001459E6"/>
    <w:rsid w:val="00146CEA"/>
    <w:rsid w:val="001473FE"/>
    <w:rsid w:val="00147934"/>
    <w:rsid w:val="0015046B"/>
    <w:rsid w:val="001509E7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272"/>
    <w:rsid w:val="00157917"/>
    <w:rsid w:val="00157AD6"/>
    <w:rsid w:val="00157B89"/>
    <w:rsid w:val="00160D04"/>
    <w:rsid w:val="00161B8A"/>
    <w:rsid w:val="001629CF"/>
    <w:rsid w:val="00162BEB"/>
    <w:rsid w:val="001632DF"/>
    <w:rsid w:val="00164023"/>
    <w:rsid w:val="001652F2"/>
    <w:rsid w:val="0016635E"/>
    <w:rsid w:val="00166424"/>
    <w:rsid w:val="00167049"/>
    <w:rsid w:val="001670D8"/>
    <w:rsid w:val="0016792A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0CF5"/>
    <w:rsid w:val="001810BA"/>
    <w:rsid w:val="00182203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9C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172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D3C"/>
    <w:rsid w:val="00236F67"/>
    <w:rsid w:val="0024009C"/>
    <w:rsid w:val="00240682"/>
    <w:rsid w:val="00240BF1"/>
    <w:rsid w:val="002425FE"/>
    <w:rsid w:val="00242697"/>
    <w:rsid w:val="002433FE"/>
    <w:rsid w:val="00243AAE"/>
    <w:rsid w:val="0024620D"/>
    <w:rsid w:val="002463A8"/>
    <w:rsid w:val="0024763D"/>
    <w:rsid w:val="00251505"/>
    <w:rsid w:val="0025180D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45DD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BA9"/>
    <w:rsid w:val="00307DD7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16FC1"/>
    <w:rsid w:val="00320D97"/>
    <w:rsid w:val="003213F4"/>
    <w:rsid w:val="003215A0"/>
    <w:rsid w:val="00321DD7"/>
    <w:rsid w:val="00322360"/>
    <w:rsid w:val="00322FC9"/>
    <w:rsid w:val="003232EF"/>
    <w:rsid w:val="0032361C"/>
    <w:rsid w:val="00325E4C"/>
    <w:rsid w:val="00327309"/>
    <w:rsid w:val="003310E5"/>
    <w:rsid w:val="00331B80"/>
    <w:rsid w:val="003326E5"/>
    <w:rsid w:val="0033293E"/>
    <w:rsid w:val="00333055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113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7CF"/>
    <w:rsid w:val="003D4AE2"/>
    <w:rsid w:val="003D4FE9"/>
    <w:rsid w:val="003D5131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E6850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2FF9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37BA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1E1"/>
    <w:rsid w:val="004E04AD"/>
    <w:rsid w:val="004E12FF"/>
    <w:rsid w:val="004E2215"/>
    <w:rsid w:val="004E319B"/>
    <w:rsid w:val="004E38C5"/>
    <w:rsid w:val="004E44E1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4CED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A8C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4F0E"/>
    <w:rsid w:val="005E5146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4FC"/>
    <w:rsid w:val="00617D6E"/>
    <w:rsid w:val="00620B35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22F4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6C5B"/>
    <w:rsid w:val="006E73F7"/>
    <w:rsid w:val="006F00D0"/>
    <w:rsid w:val="006F0B75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C9"/>
    <w:rsid w:val="007127F3"/>
    <w:rsid w:val="0071306C"/>
    <w:rsid w:val="007162E4"/>
    <w:rsid w:val="00716379"/>
    <w:rsid w:val="00716996"/>
    <w:rsid w:val="00716F7A"/>
    <w:rsid w:val="007179E0"/>
    <w:rsid w:val="00717F4E"/>
    <w:rsid w:val="00720553"/>
    <w:rsid w:val="00720890"/>
    <w:rsid w:val="007245D0"/>
    <w:rsid w:val="007255B6"/>
    <w:rsid w:val="007263D2"/>
    <w:rsid w:val="00730915"/>
    <w:rsid w:val="00730E96"/>
    <w:rsid w:val="00731D1A"/>
    <w:rsid w:val="007324A8"/>
    <w:rsid w:val="00733251"/>
    <w:rsid w:val="007341D9"/>
    <w:rsid w:val="007346FC"/>
    <w:rsid w:val="007348E7"/>
    <w:rsid w:val="0073596B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51B4"/>
    <w:rsid w:val="00745683"/>
    <w:rsid w:val="00746A16"/>
    <w:rsid w:val="00753B64"/>
    <w:rsid w:val="00754797"/>
    <w:rsid w:val="00755A92"/>
    <w:rsid w:val="007564CE"/>
    <w:rsid w:val="007565C0"/>
    <w:rsid w:val="00756FDB"/>
    <w:rsid w:val="0076069E"/>
    <w:rsid w:val="0076074B"/>
    <w:rsid w:val="00760DF4"/>
    <w:rsid w:val="0076141A"/>
    <w:rsid w:val="0076179F"/>
    <w:rsid w:val="007622AC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11D5"/>
    <w:rsid w:val="00781355"/>
    <w:rsid w:val="00781C30"/>
    <w:rsid w:val="00782BA0"/>
    <w:rsid w:val="007857C5"/>
    <w:rsid w:val="00786BF3"/>
    <w:rsid w:val="00787313"/>
    <w:rsid w:val="00787C1E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B6FB3"/>
    <w:rsid w:val="007C0540"/>
    <w:rsid w:val="007C0AE4"/>
    <w:rsid w:val="007C1BB7"/>
    <w:rsid w:val="007C2A8C"/>
    <w:rsid w:val="007C2CB6"/>
    <w:rsid w:val="007C2CCA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0D2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795"/>
    <w:rsid w:val="007E2D91"/>
    <w:rsid w:val="007E52EE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5F8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096"/>
    <w:rsid w:val="00875481"/>
    <w:rsid w:val="008764D7"/>
    <w:rsid w:val="00880F9E"/>
    <w:rsid w:val="008818CE"/>
    <w:rsid w:val="00881CA5"/>
    <w:rsid w:val="0088349B"/>
    <w:rsid w:val="00884BBC"/>
    <w:rsid w:val="008871BC"/>
    <w:rsid w:val="008900F6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711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235B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3E1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16D79"/>
    <w:rsid w:val="00A16E47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3AB4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5B6B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0BA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5414"/>
    <w:rsid w:val="00AC580B"/>
    <w:rsid w:val="00AC5C30"/>
    <w:rsid w:val="00AC5F01"/>
    <w:rsid w:val="00AC6412"/>
    <w:rsid w:val="00AC7939"/>
    <w:rsid w:val="00AD1ADE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B00144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3B86"/>
    <w:rsid w:val="00B14517"/>
    <w:rsid w:val="00B14D40"/>
    <w:rsid w:val="00B155FD"/>
    <w:rsid w:val="00B16701"/>
    <w:rsid w:val="00B16915"/>
    <w:rsid w:val="00B17C9C"/>
    <w:rsid w:val="00B21E2E"/>
    <w:rsid w:val="00B237BA"/>
    <w:rsid w:val="00B23CE3"/>
    <w:rsid w:val="00B24D6E"/>
    <w:rsid w:val="00B24E67"/>
    <w:rsid w:val="00B2543D"/>
    <w:rsid w:val="00B2556A"/>
    <w:rsid w:val="00B25A93"/>
    <w:rsid w:val="00B25E84"/>
    <w:rsid w:val="00B26F89"/>
    <w:rsid w:val="00B33257"/>
    <w:rsid w:val="00B333E7"/>
    <w:rsid w:val="00B344CB"/>
    <w:rsid w:val="00B34B84"/>
    <w:rsid w:val="00B34F6A"/>
    <w:rsid w:val="00B34F7A"/>
    <w:rsid w:val="00B35DC2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4F45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043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370A"/>
    <w:rsid w:val="00B93A97"/>
    <w:rsid w:val="00B94347"/>
    <w:rsid w:val="00B95276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2E7A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E7CE7"/>
    <w:rsid w:val="00BF0104"/>
    <w:rsid w:val="00BF0956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1F06"/>
    <w:rsid w:val="00C3338A"/>
    <w:rsid w:val="00C336DA"/>
    <w:rsid w:val="00C343C7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2D2E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1B34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6A8C"/>
    <w:rsid w:val="00CE707D"/>
    <w:rsid w:val="00CE77E6"/>
    <w:rsid w:val="00CF1F74"/>
    <w:rsid w:val="00CF379D"/>
    <w:rsid w:val="00CF3A59"/>
    <w:rsid w:val="00CF3AE2"/>
    <w:rsid w:val="00CF4375"/>
    <w:rsid w:val="00CF458C"/>
    <w:rsid w:val="00CF460B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5DD6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3574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B6"/>
    <w:rsid w:val="00E548F9"/>
    <w:rsid w:val="00E54A44"/>
    <w:rsid w:val="00E55617"/>
    <w:rsid w:val="00E55E5D"/>
    <w:rsid w:val="00E5601D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28E1"/>
    <w:rsid w:val="00E8310F"/>
    <w:rsid w:val="00E83E58"/>
    <w:rsid w:val="00E83F48"/>
    <w:rsid w:val="00E84505"/>
    <w:rsid w:val="00E84A59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604B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162E"/>
    <w:rsid w:val="00F42C6B"/>
    <w:rsid w:val="00F42EBB"/>
    <w:rsid w:val="00F44025"/>
    <w:rsid w:val="00F4467C"/>
    <w:rsid w:val="00F4660E"/>
    <w:rsid w:val="00F46CB9"/>
    <w:rsid w:val="00F503C2"/>
    <w:rsid w:val="00F54268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349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533A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BAAE4-D7E4-4A3E-AD8A-3BE55B24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A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1">
    <w:name w:val="Texto padrão:1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8750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8C1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7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041E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1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EB5E-EE87-4FF3-8432-9377BAD6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Usuário do Windows</cp:lastModifiedBy>
  <cp:revision>24</cp:revision>
  <cp:lastPrinted>2016-10-27T12:02:00Z</cp:lastPrinted>
  <dcterms:created xsi:type="dcterms:W3CDTF">2019-03-21T16:58:00Z</dcterms:created>
  <dcterms:modified xsi:type="dcterms:W3CDTF">2019-12-09T11:27:00Z</dcterms:modified>
</cp:coreProperties>
</file>